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201E" w14:textId="77777777" w:rsidR="00CD1625" w:rsidRPr="00CD1625" w:rsidRDefault="00CD1625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625">
        <w:rPr>
          <w:rFonts w:ascii="Times New Roman" w:hAnsi="Times New Roman"/>
          <w:sz w:val="28"/>
          <w:szCs w:val="28"/>
        </w:rPr>
        <w:t>РОССИЙСКАЯ ФЕДЕРАЦИЯ</w:t>
      </w:r>
    </w:p>
    <w:p w14:paraId="1C08F5AC" w14:textId="77777777" w:rsidR="00CD1625" w:rsidRPr="00CD1625" w:rsidRDefault="00CD1625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625">
        <w:rPr>
          <w:rFonts w:ascii="Times New Roman" w:hAnsi="Times New Roman"/>
          <w:sz w:val="28"/>
          <w:szCs w:val="28"/>
        </w:rPr>
        <w:t>РОСТОВСКАЯ ОБЛАСТЬ</w:t>
      </w:r>
    </w:p>
    <w:p w14:paraId="1EC578A4" w14:textId="77777777" w:rsidR="00CD1625" w:rsidRPr="00CD1625" w:rsidRDefault="001D304A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</w:t>
      </w:r>
      <w:r w:rsidR="00CD1625" w:rsidRPr="00CD1625">
        <w:rPr>
          <w:rFonts w:ascii="Times New Roman" w:hAnsi="Times New Roman"/>
          <w:sz w:val="28"/>
          <w:szCs w:val="28"/>
        </w:rPr>
        <w:t xml:space="preserve"> РАЙОН</w:t>
      </w:r>
    </w:p>
    <w:p w14:paraId="18B1E50D" w14:textId="77777777" w:rsidR="00CD1625" w:rsidRDefault="00CD1625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CE369" w14:textId="77777777" w:rsidR="00CD1625" w:rsidRPr="00CD1625" w:rsidRDefault="00CD1625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625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329D1C1F" w14:textId="77777777" w:rsidR="00CD1625" w:rsidRPr="00CD1625" w:rsidRDefault="001D304A" w:rsidP="00CD1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ДУСТРИАЛЬНОЕ</w:t>
      </w:r>
      <w:r w:rsidR="00CD1625" w:rsidRPr="00CD162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14:paraId="504C972B" w14:textId="77777777" w:rsidR="00CD1625" w:rsidRDefault="00CD1625" w:rsidP="00CD16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503885" w14:textId="77777777" w:rsidR="00CD1625" w:rsidRPr="00562D70" w:rsidRDefault="00CD1625" w:rsidP="00CD16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2D70">
        <w:rPr>
          <w:rFonts w:ascii="Times New Roman" w:hAnsi="Times New Roman"/>
          <w:sz w:val="32"/>
          <w:szCs w:val="32"/>
        </w:rPr>
        <w:t>АДМИНИСТРАЦИЯ</w:t>
      </w:r>
    </w:p>
    <w:p w14:paraId="11950F60" w14:textId="77777777" w:rsidR="00CD1625" w:rsidRPr="00562D70" w:rsidRDefault="001D304A" w:rsidP="00CD162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2D70">
        <w:rPr>
          <w:rFonts w:ascii="Times New Roman" w:hAnsi="Times New Roman"/>
          <w:sz w:val="32"/>
          <w:szCs w:val="32"/>
        </w:rPr>
        <w:t xml:space="preserve">ИНДУСТРИАЛЬНОГО </w:t>
      </w:r>
      <w:r w:rsidR="00CD1625" w:rsidRPr="00562D70">
        <w:rPr>
          <w:rFonts w:ascii="Times New Roman" w:hAnsi="Times New Roman"/>
          <w:sz w:val="32"/>
          <w:szCs w:val="32"/>
        </w:rPr>
        <w:t>СЕЛЬСКОГО ПОСЕЛЕНИЯ</w:t>
      </w:r>
    </w:p>
    <w:p w14:paraId="1E7B8D2D" w14:textId="77777777" w:rsidR="00762BEE" w:rsidRDefault="00762BEE" w:rsidP="00CD162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E3ACC7" w14:textId="77777777" w:rsidR="00CD1625" w:rsidRPr="00CD1625" w:rsidRDefault="00CD1625" w:rsidP="00CD1625">
      <w:pPr>
        <w:jc w:val="center"/>
        <w:rPr>
          <w:rFonts w:ascii="Times New Roman" w:hAnsi="Times New Roman"/>
          <w:b/>
          <w:sz w:val="28"/>
          <w:szCs w:val="28"/>
        </w:rPr>
      </w:pPr>
      <w:r w:rsidRPr="00CD1625">
        <w:rPr>
          <w:rFonts w:ascii="Times New Roman" w:hAnsi="Times New Roman"/>
          <w:b/>
          <w:sz w:val="28"/>
          <w:szCs w:val="28"/>
        </w:rPr>
        <w:t>ПОСТАНОВЛЕНИЕ</w:t>
      </w:r>
    </w:p>
    <w:p w14:paraId="2D67EEF7" w14:textId="77777777" w:rsidR="00CD1625" w:rsidRPr="00CD1625" w:rsidRDefault="00762BEE" w:rsidP="00CD16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304A">
        <w:rPr>
          <w:rFonts w:ascii="Times New Roman" w:hAnsi="Times New Roman"/>
          <w:sz w:val="28"/>
          <w:szCs w:val="28"/>
        </w:rPr>
        <w:t xml:space="preserve">25.03.2025 </w:t>
      </w:r>
      <w:r w:rsidR="00CC3A99">
        <w:rPr>
          <w:rFonts w:ascii="Times New Roman" w:hAnsi="Times New Roman"/>
          <w:sz w:val="28"/>
          <w:szCs w:val="28"/>
        </w:rPr>
        <w:t xml:space="preserve"> </w:t>
      </w:r>
      <w:r w:rsidR="00562D70">
        <w:rPr>
          <w:rFonts w:ascii="Times New Roman" w:hAnsi="Times New Roman"/>
          <w:sz w:val="28"/>
          <w:szCs w:val="28"/>
        </w:rPr>
        <w:t xml:space="preserve">                       </w:t>
      </w:r>
      <w:r w:rsidR="00CD1625" w:rsidRPr="00CD1625">
        <w:rPr>
          <w:rFonts w:ascii="Times New Roman" w:hAnsi="Times New Roman"/>
          <w:sz w:val="28"/>
          <w:szCs w:val="28"/>
        </w:rPr>
        <w:t xml:space="preserve">№  </w:t>
      </w:r>
      <w:r w:rsidR="00CC3A99">
        <w:rPr>
          <w:rFonts w:ascii="Times New Roman" w:hAnsi="Times New Roman"/>
          <w:sz w:val="28"/>
          <w:szCs w:val="28"/>
        </w:rPr>
        <w:t>5</w:t>
      </w:r>
      <w:r w:rsidR="001D304A">
        <w:rPr>
          <w:rFonts w:ascii="Times New Roman" w:hAnsi="Times New Roman"/>
          <w:sz w:val="28"/>
          <w:szCs w:val="28"/>
        </w:rPr>
        <w:t>3</w:t>
      </w:r>
      <w:r w:rsidR="00562D70">
        <w:rPr>
          <w:rFonts w:ascii="Times New Roman" w:hAnsi="Times New Roman"/>
          <w:sz w:val="28"/>
          <w:szCs w:val="28"/>
        </w:rPr>
        <w:t xml:space="preserve">                   п. Индустриальный</w:t>
      </w:r>
    </w:p>
    <w:p w14:paraId="074734B4" w14:textId="77777777" w:rsidR="00CC6CEC" w:rsidRDefault="001D304A" w:rsidP="00CC6CEC">
      <w:pPr>
        <w:pStyle w:val="a3"/>
        <w:spacing w:before="0" w:beforeAutospacing="0" w:after="0" w:afterAutospacing="0" w:line="276" w:lineRule="auto"/>
        <w:jc w:val="center"/>
        <w:rPr>
          <w:rStyle w:val="a4"/>
          <w:spacing w:val="3"/>
          <w:sz w:val="28"/>
          <w:szCs w:val="28"/>
          <w:bdr w:val="none" w:sz="0" w:space="0" w:color="auto" w:frame="1"/>
        </w:rPr>
      </w:pPr>
      <w:r>
        <w:rPr>
          <w:rStyle w:val="a4"/>
          <w:spacing w:val="3"/>
          <w:sz w:val="28"/>
          <w:szCs w:val="28"/>
          <w:bdr w:val="none" w:sz="0" w:space="0" w:color="auto" w:frame="1"/>
        </w:rPr>
        <w:t xml:space="preserve">Об </w:t>
      </w:r>
      <w:r w:rsidR="00CC6CEC" w:rsidRPr="00CC6CEC">
        <w:rPr>
          <w:rStyle w:val="a4"/>
          <w:spacing w:val="3"/>
          <w:sz w:val="28"/>
          <w:szCs w:val="28"/>
          <w:bdr w:val="none" w:sz="0" w:space="0" w:color="auto" w:frame="1"/>
        </w:rPr>
        <w:t xml:space="preserve">утверждении Положения о порядке проведения </w:t>
      </w:r>
    </w:p>
    <w:p w14:paraId="51BD8EFE" w14:textId="77777777" w:rsidR="00CC6CEC" w:rsidRPr="00CC6CEC" w:rsidRDefault="00CC6CEC" w:rsidP="00CC6CEC">
      <w:pPr>
        <w:pStyle w:val="a3"/>
        <w:spacing w:before="0" w:beforeAutospacing="0" w:after="0" w:afterAutospacing="0" w:line="276" w:lineRule="auto"/>
        <w:jc w:val="center"/>
      </w:pPr>
      <w:r w:rsidRPr="00CC6CEC">
        <w:rPr>
          <w:rStyle w:val="a4"/>
          <w:spacing w:val="3"/>
          <w:sz w:val="28"/>
          <w:szCs w:val="28"/>
          <w:bdr w:val="none" w:sz="0" w:space="0" w:color="auto" w:frame="1"/>
        </w:rPr>
        <w:t xml:space="preserve">противопожарной пропаганды на территории </w:t>
      </w:r>
      <w:r w:rsidR="001D304A">
        <w:rPr>
          <w:rStyle w:val="a4"/>
          <w:spacing w:val="3"/>
          <w:sz w:val="28"/>
          <w:szCs w:val="28"/>
          <w:bdr w:val="none" w:sz="0" w:space="0" w:color="auto" w:frame="1"/>
        </w:rPr>
        <w:t>Индустриального</w:t>
      </w:r>
      <w:r>
        <w:rPr>
          <w:rStyle w:val="a4"/>
          <w:spacing w:val="3"/>
          <w:sz w:val="28"/>
          <w:szCs w:val="28"/>
          <w:bdr w:val="none" w:sz="0" w:space="0" w:color="auto" w:frame="1"/>
        </w:rPr>
        <w:t xml:space="preserve"> </w:t>
      </w:r>
      <w:r w:rsidRPr="00CC6CEC">
        <w:rPr>
          <w:rStyle w:val="a4"/>
          <w:spacing w:val="3"/>
          <w:sz w:val="28"/>
          <w:szCs w:val="28"/>
          <w:bdr w:val="none" w:sz="0" w:space="0" w:color="auto" w:frame="1"/>
        </w:rPr>
        <w:t xml:space="preserve">сельского поселения </w:t>
      </w:r>
    </w:p>
    <w:p w14:paraId="7023898D" w14:textId="77777777" w:rsidR="00CC6CEC" w:rsidRDefault="00CC6CEC" w:rsidP="00CC6CEC">
      <w:pPr>
        <w:pStyle w:val="a3"/>
        <w:spacing w:before="0" w:beforeAutospacing="0" w:after="200" w:afterAutospacing="0"/>
      </w:pPr>
      <w:r>
        <w:t> </w:t>
      </w:r>
    </w:p>
    <w:p w14:paraId="1E60D9EA" w14:textId="77777777" w:rsidR="00CC6CEC" w:rsidRDefault="00CC6CEC" w:rsidP="00CC6CEC">
      <w:pPr>
        <w:pStyle w:val="a3"/>
        <w:spacing w:before="0" w:beforeAutospacing="0" w:after="0" w:afterAutospacing="0" w:line="276" w:lineRule="auto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соответствии со ст. 25 Федерального закона от 21</w:t>
      </w:r>
      <w:r w:rsidR="00496DBF">
        <w:rPr>
          <w:spacing w:val="3"/>
          <w:sz w:val="28"/>
          <w:szCs w:val="28"/>
        </w:rPr>
        <w:t>.12.1994</w:t>
      </w:r>
      <w:r>
        <w:rPr>
          <w:spacing w:val="3"/>
          <w:sz w:val="28"/>
          <w:szCs w:val="28"/>
        </w:rPr>
        <w:t xml:space="preserve"> № 69-ФЗ «О пожарной безопасности», </w:t>
      </w:r>
      <w:r w:rsidR="00496DBF" w:rsidRPr="00496DBF">
        <w:rPr>
          <w:sz w:val="28"/>
          <w:szCs w:val="28"/>
        </w:rPr>
        <w:t xml:space="preserve">от 06.10.2003 </w:t>
      </w:r>
      <w:r w:rsidR="003B14F8">
        <w:rPr>
          <w:sz w:val="28"/>
          <w:szCs w:val="28"/>
        </w:rPr>
        <w:t xml:space="preserve"> </w:t>
      </w:r>
      <w:r w:rsidR="00496DBF" w:rsidRPr="00496DBF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496DBF"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в целях упорядочения организации и проведения противопожарной пропаганды на территории </w:t>
      </w:r>
      <w:r w:rsidR="001D304A">
        <w:rPr>
          <w:spacing w:val="3"/>
          <w:sz w:val="28"/>
          <w:szCs w:val="28"/>
        </w:rPr>
        <w:t xml:space="preserve">Индустриального </w:t>
      </w:r>
      <w:r>
        <w:rPr>
          <w:spacing w:val="3"/>
          <w:sz w:val="28"/>
          <w:szCs w:val="28"/>
        </w:rPr>
        <w:t xml:space="preserve"> сельского поселен</w:t>
      </w:r>
      <w:r w:rsidR="001D304A">
        <w:rPr>
          <w:spacing w:val="3"/>
          <w:sz w:val="28"/>
          <w:szCs w:val="28"/>
        </w:rPr>
        <w:t xml:space="preserve">ия, Администрация  Индустриального </w:t>
      </w:r>
      <w:r>
        <w:rPr>
          <w:spacing w:val="3"/>
          <w:sz w:val="28"/>
          <w:szCs w:val="28"/>
        </w:rPr>
        <w:t xml:space="preserve"> сельского поселения </w:t>
      </w:r>
    </w:p>
    <w:p w14:paraId="0494AADF" w14:textId="77777777" w:rsidR="00CC6CEC" w:rsidRDefault="00CC6CEC" w:rsidP="00CC6CEC">
      <w:pPr>
        <w:pStyle w:val="a3"/>
        <w:spacing w:before="0" w:beforeAutospacing="0" w:after="0" w:afterAutospacing="0" w:line="276" w:lineRule="auto"/>
        <w:jc w:val="both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п о с т а н о в л я е т:</w:t>
      </w:r>
    </w:p>
    <w:p w14:paraId="566BDDB7" w14:textId="77777777" w:rsidR="00CC6CEC" w:rsidRPr="00CC6CEC" w:rsidRDefault="00CC6CEC" w:rsidP="00CC6CE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14:paraId="032591DF" w14:textId="77777777" w:rsidR="00CC6CEC" w:rsidRDefault="00CC6CEC" w:rsidP="00CC6CEC">
      <w:pPr>
        <w:pStyle w:val="a3"/>
        <w:spacing w:before="0" w:beforeAutospacing="0" w:after="200" w:afterAutospacing="0"/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Утвердить Положение о порядке проведения противопожарной пропаганды на территории </w:t>
      </w:r>
      <w:r w:rsidR="001D304A">
        <w:rPr>
          <w:spacing w:val="3"/>
          <w:sz w:val="28"/>
          <w:szCs w:val="28"/>
        </w:rPr>
        <w:t xml:space="preserve">Индустриального </w:t>
      </w:r>
      <w:r>
        <w:rPr>
          <w:spacing w:val="3"/>
          <w:sz w:val="28"/>
          <w:szCs w:val="28"/>
        </w:rPr>
        <w:t>сельского поселения согласно приложению №1.</w:t>
      </w:r>
    </w:p>
    <w:p w14:paraId="5359CA10" w14:textId="77777777" w:rsidR="00CC6CEC" w:rsidRDefault="00CC6CEC" w:rsidP="00CC6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официального обнародования.</w:t>
      </w:r>
    </w:p>
    <w:p w14:paraId="36A9AE8B" w14:textId="77777777" w:rsidR="00CC6CEC" w:rsidRDefault="00CC6CEC" w:rsidP="00CC6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9D61A" w14:textId="77777777" w:rsidR="00CC6CEC" w:rsidRPr="00E05BF6" w:rsidRDefault="00CC6CEC" w:rsidP="00CC6C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5BF6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14:paraId="76B7617C" w14:textId="77777777" w:rsidR="00CC6CEC" w:rsidRDefault="00CC6CEC" w:rsidP="00CC6CEC">
      <w:pPr>
        <w:pStyle w:val="a3"/>
        <w:spacing w:before="0" w:beforeAutospacing="0" w:after="200" w:afterAutospacing="0"/>
        <w:ind w:firstLine="708"/>
        <w:jc w:val="both"/>
      </w:pPr>
    </w:p>
    <w:p w14:paraId="7423BB2B" w14:textId="77777777" w:rsidR="001D304A" w:rsidRDefault="001D304A" w:rsidP="00CC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   Администрации</w:t>
      </w:r>
    </w:p>
    <w:p w14:paraId="19D05AD5" w14:textId="77777777" w:rsidR="00CC6CEC" w:rsidRDefault="001D304A" w:rsidP="00CC6CE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CC6CEC" w:rsidRPr="00384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CEC" w:rsidRPr="003848B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ельского поселения </w:t>
      </w:r>
      <w:r w:rsidR="00CC6C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ивода Л.С.</w:t>
      </w:r>
    </w:p>
    <w:p w14:paraId="69395ABE" w14:textId="77777777" w:rsidR="00CC6CEC" w:rsidRDefault="00CC6CEC" w:rsidP="00CC6CEC">
      <w:pPr>
        <w:pStyle w:val="a3"/>
        <w:spacing w:before="0" w:beforeAutospacing="0" w:after="200" w:afterAutospacing="0"/>
      </w:pPr>
    </w:p>
    <w:p w14:paraId="585B2229" w14:textId="77777777" w:rsidR="00CC6CEC" w:rsidRDefault="00CC6CEC" w:rsidP="00CC6CEC">
      <w:pPr>
        <w:pStyle w:val="a3"/>
        <w:spacing w:before="0" w:beforeAutospacing="0" w:after="200" w:afterAutospacing="0"/>
        <w:rPr>
          <w:rStyle w:val="a4"/>
          <w:rFonts w:ascii="Calibri" w:hAnsi="Calibri" w:cs="Calibri"/>
          <w:sz w:val="22"/>
          <w:szCs w:val="22"/>
        </w:rPr>
      </w:pPr>
      <w:r>
        <w:rPr>
          <w:rStyle w:val="a4"/>
          <w:rFonts w:ascii="Calibri" w:hAnsi="Calibri" w:cs="Calibri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            </w:t>
      </w:r>
    </w:p>
    <w:p w14:paraId="3B3A5164" w14:textId="77777777" w:rsidR="001D304A" w:rsidRDefault="001D304A" w:rsidP="00CC6CEC">
      <w:pPr>
        <w:pStyle w:val="a3"/>
        <w:spacing w:before="0" w:beforeAutospacing="0" w:after="200" w:afterAutospacing="0"/>
        <w:rPr>
          <w:rStyle w:val="a4"/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CC6CEC" w:rsidRPr="00642759" w14:paraId="43612367" w14:textId="77777777" w:rsidTr="00F1024D">
        <w:tc>
          <w:tcPr>
            <w:tcW w:w="9464" w:type="dxa"/>
          </w:tcPr>
          <w:p w14:paraId="475142A4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767B34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CC6CEC" w:rsidRPr="00642759" w14:paraId="25504B4E" w14:textId="77777777" w:rsidTr="00F1024D">
        <w:tc>
          <w:tcPr>
            <w:tcW w:w="9464" w:type="dxa"/>
          </w:tcPr>
          <w:p w14:paraId="0097F206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                         к постановлению </w:t>
            </w:r>
          </w:p>
          <w:p w14:paraId="602C8E38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                         Администрации  </w:t>
            </w:r>
          </w:p>
          <w:p w14:paraId="2858E379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1D304A">
              <w:rPr>
                <w:rFonts w:ascii="Times New Roman" w:hAnsi="Times New Roman"/>
                <w:sz w:val="24"/>
                <w:szCs w:val="24"/>
              </w:rPr>
              <w:t>Индустриального</w:t>
            </w: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51B51D3" w14:textId="77777777" w:rsidR="00CC6CEC" w:rsidRPr="00642759" w:rsidRDefault="00CC6CEC" w:rsidP="00F1024D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                         сельского поселения </w:t>
            </w:r>
          </w:p>
          <w:p w14:paraId="341F06B0" w14:textId="77777777" w:rsidR="00CC6CEC" w:rsidRPr="00642759" w:rsidRDefault="00CC6CEC" w:rsidP="001D304A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                            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04A">
              <w:rPr>
                <w:rFonts w:ascii="Times New Roman" w:hAnsi="Times New Roman"/>
                <w:sz w:val="24"/>
                <w:szCs w:val="24"/>
              </w:rPr>
              <w:t>25</w:t>
            </w:r>
            <w:r w:rsidR="00762BEE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1D304A">
              <w:rPr>
                <w:rFonts w:ascii="Times New Roman" w:hAnsi="Times New Roman"/>
                <w:sz w:val="24"/>
                <w:szCs w:val="24"/>
              </w:rPr>
              <w:t>5</w:t>
            </w:r>
            <w:r w:rsidRPr="0064275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62BEE">
              <w:rPr>
                <w:rFonts w:ascii="Times New Roman" w:hAnsi="Times New Roman"/>
                <w:sz w:val="24"/>
                <w:szCs w:val="24"/>
              </w:rPr>
              <w:t>5</w:t>
            </w:r>
            <w:r w:rsidR="001D3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465C01D" w14:textId="77777777" w:rsidR="00CC6CEC" w:rsidRDefault="00CC6CEC" w:rsidP="003B438F">
      <w:pPr>
        <w:pStyle w:val="a3"/>
        <w:spacing w:before="0" w:beforeAutospacing="0" w:after="200" w:afterAutospacing="0"/>
        <w:jc w:val="center"/>
      </w:pPr>
    </w:p>
    <w:p w14:paraId="1E87C4AC" w14:textId="77777777" w:rsidR="003B14F8" w:rsidRDefault="003B14F8" w:rsidP="003B438F">
      <w:pPr>
        <w:pStyle w:val="a3"/>
        <w:spacing w:before="0" w:beforeAutospacing="0" w:after="200" w:afterAutospacing="0"/>
        <w:jc w:val="center"/>
      </w:pPr>
    </w:p>
    <w:p w14:paraId="5990AD6F" w14:textId="77777777" w:rsidR="00CC6CEC" w:rsidRPr="003B438F" w:rsidRDefault="00CC6CEC" w:rsidP="003B438F">
      <w:pPr>
        <w:pStyle w:val="a3"/>
        <w:spacing w:before="0" w:beforeAutospacing="0" w:after="0" w:afterAutospacing="0" w:line="276" w:lineRule="auto"/>
        <w:jc w:val="center"/>
      </w:pPr>
      <w:r w:rsidRPr="003B438F">
        <w:rPr>
          <w:rStyle w:val="a4"/>
          <w:spacing w:val="3"/>
          <w:sz w:val="28"/>
          <w:szCs w:val="28"/>
          <w:bdr w:val="none" w:sz="0" w:space="0" w:color="auto" w:frame="1"/>
        </w:rPr>
        <w:t>Положение</w:t>
      </w:r>
    </w:p>
    <w:p w14:paraId="1E5A68F2" w14:textId="77777777" w:rsidR="00CC6CEC" w:rsidRDefault="00CC6CEC" w:rsidP="003B438F">
      <w:pPr>
        <w:pStyle w:val="a3"/>
        <w:spacing w:before="0" w:beforeAutospacing="0" w:after="0" w:afterAutospacing="0" w:line="276" w:lineRule="auto"/>
        <w:jc w:val="center"/>
        <w:rPr>
          <w:rStyle w:val="a4"/>
          <w:spacing w:val="3"/>
          <w:sz w:val="28"/>
          <w:szCs w:val="28"/>
          <w:bdr w:val="none" w:sz="0" w:space="0" w:color="auto" w:frame="1"/>
        </w:rPr>
      </w:pPr>
      <w:r w:rsidRPr="003B438F">
        <w:rPr>
          <w:rStyle w:val="a4"/>
          <w:spacing w:val="3"/>
          <w:sz w:val="28"/>
          <w:szCs w:val="28"/>
          <w:bdr w:val="none" w:sz="0" w:space="0" w:color="auto" w:frame="1"/>
        </w:rPr>
        <w:t xml:space="preserve">о порядке проведения противопожарной пропаганды на территории </w:t>
      </w:r>
      <w:r w:rsidR="001D304A">
        <w:rPr>
          <w:rStyle w:val="a4"/>
          <w:spacing w:val="3"/>
          <w:sz w:val="28"/>
          <w:szCs w:val="28"/>
          <w:bdr w:val="none" w:sz="0" w:space="0" w:color="auto" w:frame="1"/>
        </w:rPr>
        <w:t>Индустриального</w:t>
      </w:r>
      <w:r w:rsidR="003B438F" w:rsidRPr="003B438F">
        <w:rPr>
          <w:rStyle w:val="a4"/>
          <w:spacing w:val="3"/>
          <w:sz w:val="28"/>
          <w:szCs w:val="28"/>
          <w:bdr w:val="none" w:sz="0" w:space="0" w:color="auto" w:frame="1"/>
        </w:rPr>
        <w:t xml:space="preserve"> сельского </w:t>
      </w:r>
      <w:r w:rsidRPr="003B438F">
        <w:rPr>
          <w:rStyle w:val="a4"/>
          <w:spacing w:val="3"/>
          <w:sz w:val="28"/>
          <w:szCs w:val="28"/>
          <w:bdr w:val="none" w:sz="0" w:space="0" w:color="auto" w:frame="1"/>
        </w:rPr>
        <w:t xml:space="preserve">поселения </w:t>
      </w:r>
    </w:p>
    <w:p w14:paraId="0D78DBCB" w14:textId="77777777" w:rsidR="003B438F" w:rsidRDefault="003B438F" w:rsidP="003B438F">
      <w:pPr>
        <w:pStyle w:val="a3"/>
        <w:spacing w:before="0" w:beforeAutospacing="0" w:after="0" w:afterAutospacing="0" w:line="276" w:lineRule="auto"/>
        <w:jc w:val="center"/>
        <w:rPr>
          <w:rStyle w:val="a4"/>
          <w:spacing w:val="3"/>
          <w:sz w:val="28"/>
          <w:szCs w:val="28"/>
          <w:bdr w:val="none" w:sz="0" w:space="0" w:color="auto" w:frame="1"/>
        </w:rPr>
      </w:pPr>
    </w:p>
    <w:p w14:paraId="70949FFC" w14:textId="77777777" w:rsidR="00CC6CEC" w:rsidRDefault="00CC6CEC" w:rsidP="00CC6CEC">
      <w:pPr>
        <w:pStyle w:val="a3"/>
        <w:spacing w:before="0" w:beforeAutospacing="0" w:after="200" w:afterAutospacing="0"/>
        <w:jc w:val="center"/>
      </w:pPr>
      <w:r>
        <w:rPr>
          <w:b/>
          <w:bCs/>
          <w:spacing w:val="3"/>
          <w:sz w:val="28"/>
          <w:szCs w:val="28"/>
        </w:rPr>
        <w:t xml:space="preserve"> 1. О</w:t>
      </w:r>
      <w:r w:rsidR="003B438F">
        <w:rPr>
          <w:b/>
          <w:bCs/>
          <w:spacing w:val="3"/>
          <w:sz w:val="28"/>
          <w:szCs w:val="28"/>
        </w:rPr>
        <w:t>бщие положения.</w:t>
      </w:r>
    </w:p>
    <w:p w14:paraId="10CA6AF4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 xml:space="preserve">1.1.Положение о порядке проведения противопожарной пропаганды на территории </w:t>
      </w:r>
      <w:r w:rsidR="001D304A">
        <w:rPr>
          <w:spacing w:val="3"/>
          <w:sz w:val="28"/>
          <w:szCs w:val="28"/>
        </w:rPr>
        <w:t>Индустриального</w:t>
      </w:r>
      <w:r w:rsidR="003B438F">
        <w:rPr>
          <w:spacing w:val="3"/>
          <w:sz w:val="28"/>
          <w:szCs w:val="28"/>
        </w:rPr>
        <w:t xml:space="preserve"> сельского</w:t>
      </w:r>
      <w:r>
        <w:rPr>
          <w:spacing w:val="3"/>
          <w:sz w:val="28"/>
          <w:szCs w:val="28"/>
        </w:rPr>
        <w:t xml:space="preserve"> поселения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1D304A">
        <w:rPr>
          <w:spacing w:val="3"/>
          <w:sz w:val="28"/>
          <w:szCs w:val="28"/>
        </w:rPr>
        <w:t>Индустриального</w:t>
      </w:r>
      <w:r w:rsidR="003B438F">
        <w:rPr>
          <w:spacing w:val="3"/>
          <w:sz w:val="28"/>
          <w:szCs w:val="28"/>
        </w:rPr>
        <w:t xml:space="preserve"> с</w:t>
      </w:r>
      <w:r>
        <w:rPr>
          <w:spacing w:val="3"/>
          <w:sz w:val="28"/>
          <w:szCs w:val="28"/>
        </w:rPr>
        <w:t>ельского поселения (далее – сельское поселение).</w:t>
      </w:r>
    </w:p>
    <w:p w14:paraId="4075D567" w14:textId="77777777" w:rsidR="00CC6CEC" w:rsidRDefault="00CC6CEC" w:rsidP="003B438F">
      <w:pPr>
        <w:pStyle w:val="a3"/>
        <w:spacing w:before="0" w:beforeAutospacing="0" w:after="200" w:afterAutospacing="0"/>
        <w:jc w:val="center"/>
      </w:pPr>
      <w:r>
        <w:rPr>
          <w:b/>
          <w:bCs/>
          <w:spacing w:val="3"/>
          <w:sz w:val="28"/>
          <w:szCs w:val="28"/>
        </w:rPr>
        <w:t xml:space="preserve"> 2. О</w:t>
      </w:r>
      <w:r w:rsidR="003B438F">
        <w:rPr>
          <w:b/>
          <w:bCs/>
          <w:spacing w:val="3"/>
          <w:sz w:val="28"/>
          <w:szCs w:val="28"/>
        </w:rPr>
        <w:t>рганизация противопожарной пропаганды.</w:t>
      </w:r>
    </w:p>
    <w:p w14:paraId="0388A431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2C0FA220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t> </w:t>
      </w:r>
      <w:r>
        <w:rPr>
          <w:spacing w:val="3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14:paraId="6ECB738C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администрация сельского поселения;</w:t>
      </w:r>
    </w:p>
    <w:p w14:paraId="0E1CBE78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добровольная пожарная охрана;</w:t>
      </w:r>
    </w:p>
    <w:p w14:paraId="7FC3B7C3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организации независимо от форм собственности.</w:t>
      </w:r>
    </w:p>
    <w:p w14:paraId="126DC08F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Для проведения противопожарной пропаганды могут использоваться возможности общественных организаций.</w:t>
      </w:r>
    </w:p>
    <w:p w14:paraId="1780E639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2.3. Противопожарная пропаганда осуществляется посредством:</w:t>
      </w:r>
    </w:p>
    <w:p w14:paraId="470CDBFE" w14:textId="77777777" w:rsidR="00CC6CEC" w:rsidRPr="00F1024D" w:rsidRDefault="00CC6CEC" w:rsidP="00CC6CEC">
      <w:pPr>
        <w:pStyle w:val="a3"/>
        <w:spacing w:before="0" w:beforeAutospacing="0" w:after="200" w:afterAutospacing="0"/>
        <w:jc w:val="both"/>
      </w:pPr>
      <w:r>
        <w:rPr>
          <w:sz w:val="28"/>
          <w:szCs w:val="28"/>
        </w:rPr>
        <w:t>-</w:t>
      </w:r>
      <w:r>
        <w:rPr>
          <w:spacing w:val="3"/>
          <w:sz w:val="28"/>
          <w:szCs w:val="28"/>
        </w:rPr>
        <w:t xml:space="preserve"> </w:t>
      </w:r>
      <w:r w:rsidRPr="00F1024D">
        <w:rPr>
          <w:spacing w:val="3"/>
          <w:sz w:val="28"/>
          <w:szCs w:val="28"/>
        </w:rPr>
        <w:t xml:space="preserve">издания </w:t>
      </w:r>
      <w:r w:rsidR="00717605" w:rsidRPr="00F1024D">
        <w:rPr>
          <w:spacing w:val="3"/>
          <w:sz w:val="28"/>
          <w:szCs w:val="28"/>
        </w:rPr>
        <w:t xml:space="preserve"> распространения </w:t>
      </w:r>
      <w:r w:rsidRPr="00F1024D">
        <w:rPr>
          <w:spacing w:val="3"/>
          <w:sz w:val="28"/>
          <w:szCs w:val="28"/>
        </w:rPr>
        <w:t>средств наглядной агитации, специальной литературы и рекламной продукции;</w:t>
      </w:r>
    </w:p>
    <w:p w14:paraId="53607D75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 xml:space="preserve">- </w:t>
      </w:r>
      <w:r w:rsidR="00717605">
        <w:rPr>
          <w:spacing w:val="3"/>
          <w:sz w:val="28"/>
          <w:szCs w:val="28"/>
        </w:rPr>
        <w:t>организация и проведения</w:t>
      </w:r>
      <w:r>
        <w:rPr>
          <w:spacing w:val="3"/>
          <w:sz w:val="28"/>
          <w:szCs w:val="28"/>
        </w:rPr>
        <w:t xml:space="preserve"> тематических выставок, смотров, конкурсов;</w:t>
      </w:r>
    </w:p>
    <w:p w14:paraId="37B9D7B5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размещение уголков (информационных стендов) пожарной безопасности;</w:t>
      </w:r>
    </w:p>
    <w:p w14:paraId="6F950B4D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привлечени</w:t>
      </w:r>
      <w:r w:rsidR="00717605">
        <w:rPr>
          <w:spacing w:val="3"/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средств массовой информации;</w:t>
      </w:r>
    </w:p>
    <w:p w14:paraId="43DF6CED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- проведение иных, не запрещенных законодательством мероприятий.</w:t>
      </w:r>
    </w:p>
    <w:p w14:paraId="6D62A5EC" w14:textId="77777777" w:rsidR="00CC6CEC" w:rsidRDefault="00CC6CEC" w:rsidP="00F1024D">
      <w:pPr>
        <w:pStyle w:val="a3"/>
        <w:spacing w:before="0" w:beforeAutospacing="0" w:after="200" w:afterAutospacing="0"/>
        <w:ind w:firstLine="708"/>
        <w:jc w:val="both"/>
      </w:pPr>
      <w:r>
        <w:rPr>
          <w:spacing w:val="3"/>
          <w:sz w:val="28"/>
          <w:szCs w:val="28"/>
        </w:rPr>
        <w:t>Здание администрации сельского поселения, объекты муниципальной собственности оборудуются уголками (информационными стендами</w:t>
      </w:r>
      <w:r w:rsidR="00F1024D">
        <w:rPr>
          <w:spacing w:val="3"/>
          <w:sz w:val="28"/>
          <w:szCs w:val="28"/>
        </w:rPr>
        <w:t>)</w:t>
      </w:r>
      <w:r>
        <w:rPr>
          <w:spacing w:val="3"/>
          <w:sz w:val="28"/>
          <w:szCs w:val="28"/>
        </w:rPr>
        <w:t xml:space="preserve"> пожарной безопасности.</w:t>
      </w:r>
    </w:p>
    <w:p w14:paraId="7C84492A" w14:textId="77777777" w:rsidR="00CC6CEC" w:rsidRDefault="00CC6CEC" w:rsidP="00F1024D">
      <w:pPr>
        <w:pStyle w:val="a3"/>
        <w:spacing w:before="0" w:beforeAutospacing="0" w:after="200" w:afterAutospacing="0"/>
        <w:ind w:firstLine="708"/>
        <w:jc w:val="both"/>
      </w:pPr>
      <w:r>
        <w:rPr>
          <w:spacing w:val="3"/>
          <w:sz w:val="28"/>
          <w:szCs w:val="28"/>
        </w:rPr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14:paraId="79F7C8F7" w14:textId="77777777" w:rsidR="00CC6CEC" w:rsidRDefault="00CC6CEC" w:rsidP="00F1024D">
      <w:pPr>
        <w:pStyle w:val="a3"/>
        <w:spacing w:before="0" w:beforeAutospacing="0" w:after="200" w:afterAutospacing="0"/>
        <w:ind w:firstLine="708"/>
        <w:jc w:val="both"/>
      </w:pPr>
      <w:r>
        <w:rPr>
          <w:spacing w:val="3"/>
          <w:sz w:val="28"/>
          <w:szCs w:val="28"/>
        </w:rPr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14:paraId="31E59D8C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14:paraId="50D9DA67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14:paraId="509C7364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2.5. Противопожарная пропаганда, как правило, проводится за счет средств бюджета сельского поселения.</w:t>
      </w:r>
    </w:p>
    <w:p w14:paraId="1D03923B" w14:textId="77777777" w:rsidR="00CC6CEC" w:rsidRDefault="00CC6CEC" w:rsidP="00CC6CEC">
      <w:pPr>
        <w:pStyle w:val="a3"/>
        <w:spacing w:before="0" w:beforeAutospacing="0" w:after="200" w:afterAutospacing="0"/>
        <w:jc w:val="center"/>
      </w:pPr>
      <w:r>
        <w:rPr>
          <w:b/>
          <w:bCs/>
          <w:spacing w:val="3"/>
          <w:sz w:val="28"/>
          <w:szCs w:val="28"/>
        </w:rPr>
        <w:t xml:space="preserve"> 3. П</w:t>
      </w:r>
      <w:r w:rsidR="00F1024D">
        <w:rPr>
          <w:b/>
          <w:bCs/>
          <w:spacing w:val="3"/>
          <w:sz w:val="28"/>
          <w:szCs w:val="28"/>
        </w:rPr>
        <w:t>орядок проведения противопожарной пропаганды</w:t>
      </w:r>
    </w:p>
    <w:p w14:paraId="2D0D9F2D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14:paraId="7EA04E98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3.2. Администрация сельского поселения с целью организации противопожарной пропаганды</w:t>
      </w:r>
      <w:r w:rsidR="00D209A3">
        <w:rPr>
          <w:spacing w:val="3"/>
          <w:sz w:val="28"/>
          <w:szCs w:val="28"/>
        </w:rPr>
        <w:t>:</w:t>
      </w:r>
    </w:p>
    <w:p w14:paraId="66F427D6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.</w:t>
      </w:r>
    </w:p>
    <w:p w14:paraId="3FA91815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2) информирует население о проблемах и путях обеспечения первичных мер пожарной безопасности.</w:t>
      </w:r>
    </w:p>
    <w:p w14:paraId="550DA137" w14:textId="77777777" w:rsidR="00CC6CEC" w:rsidRDefault="00CC6CEC" w:rsidP="00CC6CEC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.</w:t>
      </w:r>
    </w:p>
    <w:p w14:paraId="06EE8EAE" w14:textId="77777777" w:rsidR="002373C0" w:rsidRDefault="00CC6CEC" w:rsidP="00F1024D">
      <w:pPr>
        <w:pStyle w:val="a3"/>
        <w:spacing w:before="0" w:beforeAutospacing="0" w:after="200" w:afterAutospacing="0"/>
        <w:jc w:val="both"/>
      </w:pPr>
      <w:r>
        <w:rPr>
          <w:spacing w:val="3"/>
          <w:sz w:val="28"/>
          <w:szCs w:val="28"/>
        </w:rPr>
        <w:t>4) в пределах своей компетенции контролирует реализацию на территории сельского поселения требований нормативных правовых актов, регламентирующих деятельность по противопожарной пропаганде.</w:t>
      </w:r>
    </w:p>
    <w:sectPr w:rsidR="002373C0" w:rsidSect="0078383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C0D77"/>
    <w:multiLevelType w:val="multilevel"/>
    <w:tmpl w:val="6B60B0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C7F"/>
    <w:rsid w:val="00014047"/>
    <w:rsid w:val="000B4737"/>
    <w:rsid w:val="000F3A98"/>
    <w:rsid w:val="0017352F"/>
    <w:rsid w:val="001D304A"/>
    <w:rsid w:val="002110B1"/>
    <w:rsid w:val="00232F57"/>
    <w:rsid w:val="002373C0"/>
    <w:rsid w:val="00261A1E"/>
    <w:rsid w:val="002B2A47"/>
    <w:rsid w:val="002D1A66"/>
    <w:rsid w:val="00330917"/>
    <w:rsid w:val="003441D1"/>
    <w:rsid w:val="003522C0"/>
    <w:rsid w:val="00352CC5"/>
    <w:rsid w:val="00372056"/>
    <w:rsid w:val="003848B3"/>
    <w:rsid w:val="00386EBA"/>
    <w:rsid w:val="00397534"/>
    <w:rsid w:val="003B14F8"/>
    <w:rsid w:val="003B438F"/>
    <w:rsid w:val="003C388C"/>
    <w:rsid w:val="003E4591"/>
    <w:rsid w:val="003E7AED"/>
    <w:rsid w:val="00430627"/>
    <w:rsid w:val="004425A5"/>
    <w:rsid w:val="004458B1"/>
    <w:rsid w:val="00460CF0"/>
    <w:rsid w:val="00476B84"/>
    <w:rsid w:val="00496DBF"/>
    <w:rsid w:val="004E3CC9"/>
    <w:rsid w:val="00555742"/>
    <w:rsid w:val="00562D70"/>
    <w:rsid w:val="006132C1"/>
    <w:rsid w:val="00642759"/>
    <w:rsid w:val="00642E62"/>
    <w:rsid w:val="006A6EF1"/>
    <w:rsid w:val="006E21E6"/>
    <w:rsid w:val="00717605"/>
    <w:rsid w:val="007308A0"/>
    <w:rsid w:val="00743E2A"/>
    <w:rsid w:val="00762BEE"/>
    <w:rsid w:val="00783830"/>
    <w:rsid w:val="007B2583"/>
    <w:rsid w:val="007C38A6"/>
    <w:rsid w:val="00801A39"/>
    <w:rsid w:val="008A6522"/>
    <w:rsid w:val="008D64BA"/>
    <w:rsid w:val="008F5FE7"/>
    <w:rsid w:val="0093003B"/>
    <w:rsid w:val="00936026"/>
    <w:rsid w:val="009A2C7F"/>
    <w:rsid w:val="009D22FD"/>
    <w:rsid w:val="00A24209"/>
    <w:rsid w:val="00A572C8"/>
    <w:rsid w:val="00A73FA8"/>
    <w:rsid w:val="00AC1EEA"/>
    <w:rsid w:val="00AF7EE2"/>
    <w:rsid w:val="00B010C8"/>
    <w:rsid w:val="00B63AA9"/>
    <w:rsid w:val="00B6445A"/>
    <w:rsid w:val="00B958A4"/>
    <w:rsid w:val="00BC57C7"/>
    <w:rsid w:val="00BD423E"/>
    <w:rsid w:val="00BE58A9"/>
    <w:rsid w:val="00C12DB3"/>
    <w:rsid w:val="00C12E4C"/>
    <w:rsid w:val="00C26CB3"/>
    <w:rsid w:val="00C30214"/>
    <w:rsid w:val="00C32BA2"/>
    <w:rsid w:val="00C8690A"/>
    <w:rsid w:val="00CC3A99"/>
    <w:rsid w:val="00CC6CEC"/>
    <w:rsid w:val="00CD1625"/>
    <w:rsid w:val="00D209A3"/>
    <w:rsid w:val="00D95727"/>
    <w:rsid w:val="00DB3C0B"/>
    <w:rsid w:val="00E05BF6"/>
    <w:rsid w:val="00E4566A"/>
    <w:rsid w:val="00EB6217"/>
    <w:rsid w:val="00EF7000"/>
    <w:rsid w:val="00F1024D"/>
    <w:rsid w:val="00F12ABC"/>
    <w:rsid w:val="00F261CB"/>
    <w:rsid w:val="00F4660F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2684B9"/>
  <w15:chartTrackingRefBased/>
  <w15:docId w15:val="{8C6F364F-0EE2-4552-8EB6-2BA44AF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E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9A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headr">
    <w:name w:val="subheadr"/>
    <w:basedOn w:val="a"/>
    <w:rsid w:val="009A2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A2C7F"/>
    <w:rPr>
      <w:b/>
      <w:bCs/>
    </w:rPr>
  </w:style>
  <w:style w:type="paragraph" w:styleId="a5">
    <w:name w:val="No Spacing"/>
    <w:uiPriority w:val="1"/>
    <w:qFormat/>
    <w:rsid w:val="003848B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3848B3"/>
    <w:pPr>
      <w:ind w:left="720"/>
      <w:contextualSpacing/>
    </w:pPr>
  </w:style>
  <w:style w:type="paragraph" w:customStyle="1" w:styleId="ConsNormal">
    <w:name w:val="ConsNormal"/>
    <w:rsid w:val="00352C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CD16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2373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C951-43B3-49FE-AF43-BD44C5F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Pai Pinky</cp:lastModifiedBy>
  <cp:revision>2</cp:revision>
  <cp:lastPrinted>2022-03-16T06:43:00Z</cp:lastPrinted>
  <dcterms:created xsi:type="dcterms:W3CDTF">2025-08-31T11:18:00Z</dcterms:created>
  <dcterms:modified xsi:type="dcterms:W3CDTF">2025-08-31T11:18:00Z</dcterms:modified>
</cp:coreProperties>
</file>